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28" w:rsidRPr="00640715" w:rsidRDefault="00E41C28" w:rsidP="00E41C28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E41C28" w:rsidRPr="00640715" w:rsidRDefault="00E41C28" w:rsidP="00E41C28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E41C28" w:rsidRPr="00640715" w:rsidRDefault="00E41C28" w:rsidP="00E41C28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ІВАЩЕНКО</w:t>
      </w:r>
    </w:p>
    <w:p w:rsidR="00E41C28" w:rsidRPr="00134C87" w:rsidRDefault="00E41C28" w:rsidP="00E41C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AD0C23">
        <w:rPr>
          <w:rFonts w:ascii="Times New Roman" w:hAnsi="Times New Roman"/>
          <w:b/>
          <w:sz w:val="24"/>
          <w:szCs w:val="24"/>
          <w:lang w:val="uk-UA"/>
        </w:rPr>
        <w:t>ЕКЗАМЕНАЦІЙ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E41C28" w:rsidRPr="00134C87" w:rsidRDefault="00E41C28" w:rsidP="00E41C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B066D">
        <w:rPr>
          <w:rFonts w:ascii="Times New Roman" w:hAnsi="Times New Roman"/>
          <w:i/>
          <w:sz w:val="24"/>
          <w:szCs w:val="24"/>
          <w:lang w:val="uk-UA"/>
        </w:rPr>
        <w:t>факультету 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E41C28" w:rsidRPr="00134C87" w:rsidRDefault="00E41C28" w:rsidP="00E41C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Pr="00FB066D"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FB066D">
        <w:rPr>
          <w:rFonts w:ascii="Times New Roman" w:hAnsi="Times New Roman"/>
          <w:sz w:val="24"/>
          <w:szCs w:val="24"/>
          <w:lang w:val="uk-UA"/>
        </w:rPr>
        <w:t>1 курс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85E1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</w:t>
      </w:r>
      <w:r w:rsidRPr="00FB066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E41C28" w:rsidRPr="008658D1" w:rsidRDefault="00E41C28" w:rsidP="00E41C2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4678"/>
        <w:gridCol w:w="4820"/>
      </w:tblGrid>
      <w:tr w:rsidR="00E41C28" w:rsidRPr="00E41C28" w:rsidTr="00E41C28">
        <w:tc>
          <w:tcPr>
            <w:tcW w:w="1036" w:type="dxa"/>
            <w:vMerge w:val="restart"/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E41C28" w:rsidRPr="00E41C28" w:rsidRDefault="00E41C28" w:rsidP="00F32D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467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Pr="00E41C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А901-25м</w:t>
            </w:r>
          </w:p>
        </w:tc>
        <w:tc>
          <w:tcPr>
            <w:tcW w:w="4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  <w:r w:rsidRPr="00E41C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В901-25м</w:t>
            </w:r>
          </w:p>
        </w:tc>
      </w:tr>
      <w:tr w:rsidR="00E41C28" w:rsidRPr="00E41C28" w:rsidTr="00E41C28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4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E41C28" w:rsidRPr="00E41C28" w:rsidTr="00E41C28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5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41C28" w:rsidRPr="00E41C28" w:rsidRDefault="00E41C28" w:rsidP="000E4E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193BC9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E41C28" w:rsidRPr="00193BC9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41C28" w:rsidRPr="00193BC9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. мов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193BC9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Ділове спілкування іноземною мовою</w:t>
            </w:r>
          </w:p>
          <w:p w:rsidR="00E41C28" w:rsidRPr="00193BC9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дубна Л.М.</w:t>
            </w:r>
          </w:p>
          <w:p w:rsidR="00E41C28" w:rsidRPr="00193BC9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93BC9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. мов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93BC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ODA2MjI3OTUwOTk5?cjc=cisct2c4</w:t>
            </w:r>
          </w:p>
        </w:tc>
      </w:tr>
      <w:tr w:rsidR="00E41C28" w:rsidRPr="00E41C28" w:rsidTr="00E41C28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41C28" w:rsidRPr="00E41C28" w:rsidRDefault="00E41C28" w:rsidP="000E4E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Інтелектуальна власність</w:t>
            </w:r>
          </w:p>
          <w:p w:rsidR="00E41C28" w:rsidRDefault="00E41C28" w:rsidP="00E41C2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E41C28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тренко В.О.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власності та 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проєктами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E41C2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  qjw6jm3w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E41C2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88580778150?pwd=xJZybKL209xCHN16XbQcU9S6aGP77h.1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E41C2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885 8077 8150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9qBCWL</w:t>
            </w:r>
          </w:p>
        </w:tc>
      </w:tr>
      <w:tr w:rsidR="00E41C28" w:rsidRPr="00E41C28" w:rsidTr="00E41C28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6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41C28" w:rsidRPr="00E41C28" w:rsidRDefault="00E41C28" w:rsidP="000E4E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Підготовка звітності для управління</w:t>
            </w:r>
          </w:p>
          <w:p w:rsid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41C2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QxNDU2MTIxMzMw?cjc=7vwc47k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това Т.В.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  <w:u w:val="single"/>
                <w:lang w:val="uk-UA"/>
              </w:rPr>
            </w:pPr>
            <w:r w:rsidRPr="00E41C28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atyana.kotova.1805@gmail.com</w:t>
            </w:r>
          </w:p>
        </w:tc>
      </w:tr>
      <w:tr w:rsidR="00E41C28" w:rsidRPr="00E41C28" w:rsidTr="00E41C28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41C28" w:rsidRPr="00E41C28" w:rsidRDefault="00E41C28" w:rsidP="000E4E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AD0C23" w:rsidRDefault="00F96AB7" w:rsidP="00F96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F96AB7">
              <w:rPr>
                <w:rFonts w:ascii="Times New Roman" w:hAnsi="Times New Roman"/>
                <w:i/>
                <w:lang w:val="uk-UA"/>
              </w:rPr>
              <w:t>Ковальчук К.Ф.</w:t>
            </w:r>
          </w:p>
          <w:p w:rsidR="00F96AB7" w:rsidRDefault="00F96AB7" w:rsidP="00F96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F96AB7" w:rsidRPr="00F96AB7" w:rsidRDefault="00F96AB7" w:rsidP="00F96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F96AB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xNTcyNzYwMjAw?cjc=zgyb6f3z</w:t>
            </w: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 xml:space="preserve">Структура та </w:t>
            </w:r>
            <w:r w:rsidR="000E4E76">
              <w:rPr>
                <w:rFonts w:ascii="Times New Roman" w:hAnsi="Times New Roman"/>
                <w:b/>
                <w:lang w:val="uk-UA"/>
              </w:rPr>
              <w:t xml:space="preserve">властивості </w:t>
            </w:r>
            <w:r w:rsidR="000E4E76" w:rsidRPr="00E41C28">
              <w:rPr>
                <w:rFonts w:ascii="Times New Roman" w:hAnsi="Times New Roman"/>
                <w:b/>
                <w:lang w:val="uk-UA"/>
              </w:rPr>
              <w:t>матеріалів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гребна Н.Е.</w:t>
            </w:r>
            <w:r w:rsidRPr="00E41C28">
              <w:rPr>
                <w:rFonts w:ascii="Times New Roman" w:hAnsi="Times New Roman"/>
                <w:lang w:val="uk-UA"/>
              </w:rPr>
              <w:t>каф. МТОМ</w:t>
            </w:r>
          </w:p>
          <w:p w:rsidR="00E41C28" w:rsidRPr="000E4E76" w:rsidRDefault="00E41C28" w:rsidP="000E4E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E4E7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Посилання на Гуглклас:</w:t>
            </w:r>
            <w:r w:rsidR="000E4E7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E4E7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ujrqugp</w:t>
            </w:r>
          </w:p>
        </w:tc>
      </w:tr>
      <w:tr w:rsidR="00E41C28" w:rsidRPr="00E41C28" w:rsidTr="00E41C28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0E4E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41C28">
              <w:rPr>
                <w:rFonts w:ascii="Times New Roman" w:hAnsi="Times New Roman"/>
                <w:b/>
                <w:iCs/>
                <w:lang w:val="uk-UA"/>
              </w:rPr>
              <w:t>Вибір, дизайн та експертиза матеріалів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41C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това Т.В.</w:t>
            </w:r>
            <w:r w:rsidRPr="00E41C28">
              <w:rPr>
                <w:rFonts w:ascii="Times New Roman" w:hAnsi="Times New Roman"/>
                <w:iCs/>
                <w:lang w:val="uk-UA"/>
              </w:rPr>
              <w:t>каф. МТОМ</w:t>
            </w:r>
          </w:p>
          <w:p w:rsidR="00E41C28" w:rsidRPr="000E4E76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0E4E7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осилання на Гуглклас:</w:t>
            </w:r>
            <w:r w:rsidR="000E4E76" w:rsidRPr="000E4E7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E4E7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lfjwv3q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41C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юпова Т.А.</w:t>
            </w:r>
            <w:r w:rsidRPr="00E41C28">
              <w:rPr>
                <w:rFonts w:ascii="Times New Roman" w:hAnsi="Times New Roman"/>
                <w:iCs/>
                <w:lang w:val="uk-UA"/>
              </w:rPr>
              <w:t>каф. МТОМ</w:t>
            </w:r>
          </w:p>
          <w:p w:rsidR="00E41C28" w:rsidRPr="000E4E76" w:rsidRDefault="000E4E76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0E4E7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Посилання на Гуглклас </w:t>
            </w:r>
            <w:r w:rsidR="00E41C28" w:rsidRPr="000E4E7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vtpwkw7</w:t>
            </w:r>
          </w:p>
          <w:p w:rsidR="00E41C28" w:rsidRPr="00027C1B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027C1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</w:tr>
      <w:tr w:rsidR="00E41C28" w:rsidRPr="00E41C28" w:rsidTr="00E41C28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41C28" w:rsidRPr="00E41C28" w:rsidRDefault="00E41C28" w:rsidP="000E4E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Управлінські інформаційні системи в обліку і оподаткуванні</w:t>
            </w:r>
          </w:p>
          <w:p w:rsidR="000E4E76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кімова Т.В</w:t>
            </w:r>
            <w:r w:rsidRPr="00E41C2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E4E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0E4E76"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E41C28" w:rsidRPr="000E4E76" w:rsidRDefault="00E41C28" w:rsidP="000E4E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0E4E7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QxNDU0NDg5MDYz?cjc=hmfzr2o</w:t>
            </w: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Технології виготовлення та обробки матеріалів і виробів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="000E4E7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lang w:val="uk-UA"/>
              </w:rPr>
              <w:t>каф. МТОМ</w:t>
            </w:r>
          </w:p>
          <w:p w:rsidR="00E41C28" w:rsidRPr="00276B52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  <w:r w:rsidRPr="00276B5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t.myronova2017@ukr.net</w:t>
            </w:r>
          </w:p>
          <w:p w:rsidR="00E41C28" w:rsidRPr="000E4E76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E4E7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війти у конференцію:</w:t>
            </w:r>
          </w:p>
          <w:p w:rsidR="00E41C28" w:rsidRPr="000E4E76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E4E7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761129621?pwd=Q0FXYVNuMIMwbW5QWkF5aWNGZGY0UT09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lang w:val="uk-UA"/>
              </w:rPr>
            </w:pPr>
            <w:r w:rsidRPr="000E4E7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Аюпова Т.А. </w:t>
            </w:r>
            <w:r w:rsidR="000E4E76" w:rsidRPr="00E41C28">
              <w:rPr>
                <w:rFonts w:ascii="Times New Roman" w:hAnsi="Times New Roman"/>
                <w:lang w:val="uk-UA"/>
              </w:rPr>
              <w:t>каф. МТОМ</w:t>
            </w:r>
          </w:p>
          <w:p w:rsidR="00E41C28" w:rsidRPr="00276B52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 w:rsidRPr="00276B5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tanyaayupova@ukr.net</w:t>
            </w:r>
          </w:p>
        </w:tc>
      </w:tr>
      <w:tr w:rsidR="00E41C28" w:rsidRPr="00E41C28" w:rsidTr="00E41C28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8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027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Організація</w:t>
            </w:r>
            <w:r w:rsidR="000E4E7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бухгалтерського</w:t>
            </w:r>
            <w:r w:rsidR="000E4E7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обліку та контролю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</w:p>
          <w:p w:rsidR="000E4E76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E4E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 w:rsidR="000E4E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нансами, </w:t>
            </w:r>
            <w:r w:rsidR="000E4E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ікової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аналітики та моніторингу</w:t>
            </w:r>
            <w:r w:rsidR="000E4E7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бізнесу</w:t>
            </w:r>
          </w:p>
          <w:p w:rsidR="00E41C28" w:rsidRPr="00E41C28" w:rsidRDefault="00E41C28" w:rsidP="000E4E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4E7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QxNjEyNTgwMjU1?cjc=vcuikht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 xml:space="preserve">Структура та </w:t>
            </w:r>
            <w:r w:rsidR="000E4E76">
              <w:rPr>
                <w:rFonts w:ascii="Times New Roman" w:hAnsi="Times New Roman"/>
                <w:b/>
                <w:lang w:val="uk-UA"/>
              </w:rPr>
              <w:t xml:space="preserve">властивості </w:t>
            </w:r>
            <w:r w:rsidR="00027C1B" w:rsidRPr="00E41C28">
              <w:rPr>
                <w:rFonts w:ascii="Times New Roman" w:hAnsi="Times New Roman"/>
                <w:b/>
                <w:lang w:val="uk-UA"/>
              </w:rPr>
              <w:t>матеріалів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гребна Н.Е.</w:t>
            </w:r>
            <w:r w:rsidRPr="00E41C28">
              <w:rPr>
                <w:rFonts w:ascii="Times New Roman" w:hAnsi="Times New Roman"/>
                <w:lang w:val="uk-UA"/>
              </w:rPr>
              <w:t>каф. МТОМ</w:t>
            </w:r>
          </w:p>
          <w:p w:rsidR="00E41C28" w:rsidRPr="000E4E76" w:rsidRDefault="00E41C28" w:rsidP="000E4E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E4E7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Посилання на Гуглклас:</w:t>
            </w:r>
            <w:r w:rsidR="000E4E76" w:rsidRPr="000E4E7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E4E7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ujrqugp</w:t>
            </w:r>
          </w:p>
        </w:tc>
      </w:tr>
      <w:tr w:rsidR="00E41C28" w:rsidRPr="00E41C28" w:rsidTr="00E41C28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41C28" w:rsidRPr="00E41C28" w:rsidRDefault="00E41C28" w:rsidP="00027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Підготовка звітності для управління</w:t>
            </w:r>
          </w:p>
          <w:p w:rsidR="00027C1B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27C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027C1B"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E41C28" w:rsidRPr="00027C1B" w:rsidRDefault="00E41C28" w:rsidP="00027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027C1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QxNDU2MTIxMzMw?cjc=7vwc47k</w:t>
            </w: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Сучасні</w:t>
            </w:r>
            <w:r w:rsidR="00027C1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методи</w:t>
            </w:r>
            <w:r w:rsidR="00027C1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дослідження</w:t>
            </w:r>
            <w:r w:rsidR="00027C1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матеріалів та виробів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  <w:r w:rsidRPr="00E41C28">
              <w:rPr>
                <w:rFonts w:ascii="Times New Roman" w:hAnsi="Times New Roman"/>
                <w:lang w:val="uk-UA"/>
              </w:rPr>
              <w:t>каф. МТОМ</w:t>
            </w:r>
          </w:p>
          <w:p w:rsidR="00E41C28" w:rsidRPr="00027C1B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027C1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nst.uzlov@gmail.com</w:t>
            </w:r>
          </w:p>
          <w:p w:rsidR="00E41C28" w:rsidRPr="00276B52" w:rsidRDefault="00E41C28" w:rsidP="00276B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6B5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.</w:t>
            </w:r>
            <w:r w:rsidR="00276B5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 xml:space="preserve"> </w:t>
            </w:r>
            <w:r w:rsidRPr="00276B52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0979501408</w:t>
            </w:r>
          </w:p>
        </w:tc>
      </w:tr>
      <w:tr w:rsidR="00E41C28" w:rsidRPr="0005478A" w:rsidTr="00E41C28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9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027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27C1B" w:rsidRPr="00E41C28" w:rsidRDefault="00027C1B" w:rsidP="00027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Управлінські інформаційні системи в обліку і оподаткуванні</w:t>
            </w:r>
          </w:p>
          <w:p w:rsidR="00027C1B" w:rsidRDefault="00027C1B" w:rsidP="00027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кімова Т.В</w:t>
            </w:r>
            <w:r w:rsidRPr="00E41C2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027C1B" w:rsidRPr="00E41C28" w:rsidRDefault="00027C1B" w:rsidP="00027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E41C28" w:rsidRPr="00E41C28" w:rsidRDefault="00027C1B" w:rsidP="00027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E4E76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classroom.google.com/c/NzQxNDU0NDg5MDYz?cjc=hmfzr2o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Технології</w:t>
            </w:r>
            <w:r w:rsidR="00027C1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виготовлення та обробки</w:t>
            </w:r>
            <w:r w:rsidR="00027C1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матеріалів і виробів</w:t>
            </w:r>
          </w:p>
          <w:p w:rsidR="00027C1B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41C28">
              <w:rPr>
                <w:rFonts w:ascii="Times New Roman" w:hAnsi="Times New Roman"/>
                <w:i/>
                <w:lang w:val="uk-UA"/>
              </w:rPr>
              <w:t>Прокопенко О.М.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27C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</w:t>
            </w:r>
            <w:r w:rsidR="00027C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праці</w:t>
            </w:r>
          </w:p>
          <w:p w:rsidR="00E41C28" w:rsidRPr="00E41C28" w:rsidRDefault="00E41C28" w:rsidP="00027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027C1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4759628242?pwd=WVRvOEl2aTN3Y0o4T3dlT3VsVHRvZz09</w:t>
            </w:r>
          </w:p>
        </w:tc>
      </w:tr>
      <w:tr w:rsidR="00E41C28" w:rsidRPr="00E41C28" w:rsidTr="00E41C28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E41C28" w:rsidRPr="00E41C28" w:rsidRDefault="00E41C28" w:rsidP="00276B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Організація</w:t>
            </w:r>
            <w:r w:rsidR="00027C1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бухгалтерського</w:t>
            </w:r>
            <w:r w:rsidR="00027C1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обліку та контролю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</w:p>
          <w:p w:rsidR="00E41C28" w:rsidRPr="00E41C28" w:rsidRDefault="00E41C28" w:rsidP="00027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027C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027C1B"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 </w:t>
            </w:r>
            <w:r w:rsidRPr="00027C1B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QxNjEyNTgwMjU1?cjc=vcuikht</w:t>
            </w: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41C28">
              <w:rPr>
                <w:rFonts w:ascii="Times New Roman" w:hAnsi="Times New Roman"/>
                <w:b/>
                <w:iCs/>
                <w:lang w:val="uk-UA"/>
              </w:rPr>
              <w:t>Вибір, дизайн та експертиза матеріалів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41C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това Т.В.</w:t>
            </w:r>
            <w:r w:rsidRPr="00E41C28">
              <w:rPr>
                <w:rFonts w:ascii="Times New Roman" w:hAnsi="Times New Roman"/>
                <w:iCs/>
                <w:lang w:val="uk-UA"/>
              </w:rPr>
              <w:t>каф. МТОМ</w:t>
            </w:r>
          </w:p>
          <w:p w:rsidR="00E41C28" w:rsidRPr="00027C1B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027C1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осилання на Гуглклас:</w:t>
            </w:r>
            <w:r w:rsidR="00027C1B" w:rsidRPr="00027C1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027C1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lfjwv3q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41C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юпова Т.А.</w:t>
            </w:r>
            <w:r w:rsidRPr="00E41C28">
              <w:rPr>
                <w:rFonts w:ascii="Times New Roman" w:hAnsi="Times New Roman"/>
                <w:iCs/>
                <w:lang w:val="uk-UA"/>
              </w:rPr>
              <w:t>каф. МТОМ</w:t>
            </w:r>
          </w:p>
          <w:p w:rsidR="00E41C28" w:rsidRPr="00027C1B" w:rsidRDefault="00027C1B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027C1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Посилання на Гуглклас: </w:t>
            </w:r>
            <w:r w:rsidR="00E41C28" w:rsidRPr="00027C1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vtpwkw7</w:t>
            </w:r>
          </w:p>
          <w:p w:rsidR="00E41C28" w:rsidRPr="00E41C28" w:rsidRDefault="00E41C28" w:rsidP="00276B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7C1B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</w:tr>
      <w:tr w:rsidR="00E41C28" w:rsidRPr="00E41C28" w:rsidTr="00E41C28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0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027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E41C28" w:rsidRPr="00E41C28" w:rsidTr="00E41C28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41C28" w:rsidRPr="00E41C28" w:rsidRDefault="00E41C28" w:rsidP="00027C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41C28" w:rsidRPr="00E41C28" w:rsidTr="00E41C28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1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</w:tr>
      <w:tr w:rsidR="00E41C28" w:rsidRPr="00E41C28" w:rsidTr="00E41C28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41C28" w:rsidRPr="00E41C28" w:rsidRDefault="00E41C28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</w:p>
        </w:tc>
      </w:tr>
      <w:tr w:rsidR="00E41C28" w:rsidRPr="00E41C28" w:rsidTr="00E41C28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41C28" w:rsidRPr="00E41C28" w:rsidRDefault="00E41C28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90FBD" w:rsidRPr="00E41C28" w:rsidRDefault="00790FBD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Організація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бухгалтерського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обліку та контролю ІСПИТ</w:t>
            </w:r>
          </w:p>
          <w:p w:rsidR="00790FBD" w:rsidRPr="00E41C28" w:rsidRDefault="00790FBD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</w:p>
          <w:p w:rsidR="00790FBD" w:rsidRDefault="00790FBD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нансами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ікової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аналітики та моніторинг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бізнесу</w:t>
            </w:r>
          </w:p>
          <w:p w:rsidR="00E41C28" w:rsidRPr="00E41C28" w:rsidRDefault="00790FBD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4E7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QxNjEyNTgwMjU1?cjc=vcuikht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C1ECA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 xml:space="preserve">Структура та </w:t>
            </w:r>
            <w:r w:rsidR="00EC1ECA">
              <w:rPr>
                <w:rFonts w:ascii="Times New Roman" w:hAnsi="Times New Roman"/>
                <w:b/>
                <w:lang w:val="uk-UA"/>
              </w:rPr>
              <w:t xml:space="preserve">властивості </w:t>
            </w:r>
            <w:r w:rsidR="00EC1ECA" w:rsidRPr="00E41C28">
              <w:rPr>
                <w:rFonts w:ascii="Times New Roman" w:hAnsi="Times New Roman"/>
                <w:b/>
                <w:lang w:val="uk-UA"/>
              </w:rPr>
              <w:t>матеріалів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ІСПИТ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гребна Н.Е.</w:t>
            </w:r>
            <w:r w:rsidR="00276B5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lang w:val="uk-UA"/>
              </w:rPr>
              <w:t>каф. МТОМ</w:t>
            </w:r>
          </w:p>
          <w:p w:rsidR="00EC1ECA" w:rsidRDefault="00EC1ECA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E41C28" w:rsidRPr="00EC1ECA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C1EC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Посилання на Гуглклас:</w:t>
            </w:r>
          </w:p>
          <w:p w:rsidR="00E41C28" w:rsidRPr="00E41C28" w:rsidRDefault="00E41C28" w:rsidP="00EC1E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EC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ujrqugp</w:t>
            </w:r>
          </w:p>
        </w:tc>
      </w:tr>
      <w:tr w:rsidR="00E41C28" w:rsidRPr="00E41C28" w:rsidTr="00E41C2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41C28" w:rsidRPr="00E41C28" w:rsidRDefault="00E41C28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790FBD" w:rsidRPr="00E41C28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E41C28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="00790FB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lang w:val="uk-UA"/>
              </w:rPr>
              <w:t>каф. МЕСГД</w:t>
            </w:r>
          </w:p>
          <w:p w:rsidR="00E41C28" w:rsidRPr="00E41C28" w:rsidRDefault="00E41C28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90FB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0FBD" w:rsidRPr="00E41C28" w:rsidRDefault="00790FBD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Управління інноваційною діяльністю</w:t>
            </w:r>
          </w:p>
          <w:p w:rsidR="00790FBD" w:rsidRPr="00E41C28" w:rsidRDefault="00790FBD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lang w:val="uk-UA"/>
              </w:rPr>
              <w:t>каф. МЕСГД</w:t>
            </w:r>
          </w:p>
          <w:p w:rsidR="00E41C28" w:rsidRPr="00E41C28" w:rsidRDefault="00790FBD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790FB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  <w:r w:rsidRPr="00E41C28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</w:tr>
      <w:tr w:rsidR="00E41C28" w:rsidRPr="00E41C28" w:rsidTr="00E41C28">
        <w:trPr>
          <w:trHeight w:val="210"/>
        </w:trPr>
        <w:tc>
          <w:tcPr>
            <w:tcW w:w="1036" w:type="dxa"/>
            <w:vMerge w:val="restart"/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41C28" w:rsidRPr="00E41C28" w:rsidRDefault="00E41C28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Підготовка звітності для управління   ІСПИТ</w:t>
            </w:r>
          </w:p>
          <w:p w:rsidR="00790FBD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790F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790FBD"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E41C28" w:rsidRPr="00790FBD" w:rsidRDefault="00E41C28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790FB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QxNDU2MTIxMzMw?cjc=7vwc47k</w:t>
            </w: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Технології виготовлення та обробки матеріалів і виробів  ІСПИТ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иронова Т.М.</w:t>
            </w:r>
            <w:r w:rsidRPr="00E41C28">
              <w:rPr>
                <w:rFonts w:ascii="Times New Roman" w:hAnsi="Times New Roman"/>
                <w:lang w:val="uk-UA"/>
              </w:rPr>
              <w:t>каф. МТОМ</w:t>
            </w:r>
          </w:p>
          <w:p w:rsidR="00E41C28" w:rsidRPr="00790FBD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790FB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t.myronova2017@ukr.net</w:t>
            </w:r>
          </w:p>
          <w:p w:rsidR="00E41C28" w:rsidRPr="00790FBD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790FB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війти у конференцію:</w:t>
            </w:r>
          </w:p>
          <w:p w:rsidR="00E41C28" w:rsidRPr="00790FBD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790FB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2761129621?pwd=Q0FXYVNuMIMwbW5QWkF5aWNGZGY0UT09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юпова Т.А.</w:t>
            </w:r>
            <w:r w:rsidRPr="00E41C28">
              <w:rPr>
                <w:rFonts w:ascii="Times New Roman" w:hAnsi="Times New Roman"/>
                <w:i/>
                <w:lang w:val="uk-UA"/>
              </w:rPr>
              <w:t xml:space="preserve"> каф. МТОМ</w:t>
            </w:r>
          </w:p>
          <w:p w:rsidR="00E41C28" w:rsidRPr="00790FBD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u w:val="single"/>
                <w:lang w:val="uk-UA"/>
              </w:rPr>
            </w:pPr>
            <w:r w:rsidRPr="00790FBD"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  <w:t>tanyaayupova@ukr.net</w:t>
            </w:r>
          </w:p>
        </w:tc>
      </w:tr>
      <w:tr w:rsidR="00E41C28" w:rsidRPr="00E41C28" w:rsidTr="00E41C2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41C28" w:rsidRPr="00E41C28" w:rsidRDefault="00E41C28" w:rsidP="00D973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Сучасні</w:t>
            </w:r>
            <w:r w:rsidR="00D9735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методи</w:t>
            </w:r>
            <w:r w:rsidR="00D9735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дослідження</w:t>
            </w:r>
            <w:r w:rsidR="00D9735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матеріалів та виробів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  <w:r w:rsidRPr="00E41C28">
              <w:rPr>
                <w:rFonts w:ascii="Times New Roman" w:hAnsi="Times New Roman"/>
                <w:lang w:val="uk-UA"/>
              </w:rPr>
              <w:t>каф. МТОМ</w:t>
            </w:r>
          </w:p>
          <w:p w:rsidR="00E41C28" w:rsidRPr="00790FBD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790FB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nst.uzlov@gmail.com</w:t>
            </w:r>
          </w:p>
          <w:p w:rsidR="00E41C28" w:rsidRPr="00E41C28" w:rsidRDefault="00E41C28" w:rsidP="00790F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0FB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тел.0979501408</w:t>
            </w:r>
          </w:p>
        </w:tc>
      </w:tr>
      <w:tr w:rsidR="00E41C28" w:rsidRPr="00E41C28" w:rsidTr="00E41C2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41C28" w:rsidRPr="00E41C28" w:rsidRDefault="00E41C28" w:rsidP="00D9735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Методологія та організація наукових досліджень</w:t>
            </w:r>
          </w:p>
          <w:p w:rsidR="00F96AB7" w:rsidRDefault="00F96AB7" w:rsidP="00F96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F96AB7">
              <w:rPr>
                <w:rFonts w:ascii="Times New Roman" w:hAnsi="Times New Roman"/>
                <w:i/>
                <w:lang w:val="uk-UA"/>
              </w:rPr>
              <w:t>Ковальчук К.Ф.</w:t>
            </w:r>
          </w:p>
          <w:p w:rsidR="00F96AB7" w:rsidRDefault="00F96AB7" w:rsidP="00F96A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F96AB7" w:rsidRPr="00E41C28" w:rsidRDefault="00F96AB7" w:rsidP="00F96AB7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F96AB7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xNTcyNzYwMjAw?cjc=zgyb6f3z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41C28">
              <w:rPr>
                <w:rFonts w:ascii="Times New Roman" w:hAnsi="Times New Roman"/>
                <w:b/>
                <w:iCs/>
                <w:lang w:val="uk-UA"/>
              </w:rPr>
              <w:t>Вибір, дизайн та експертиза матеріалів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41C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това Т.В.</w:t>
            </w:r>
            <w:r w:rsidRPr="00E41C28">
              <w:rPr>
                <w:rFonts w:ascii="Times New Roman" w:hAnsi="Times New Roman"/>
                <w:iCs/>
                <w:lang w:val="uk-UA"/>
              </w:rPr>
              <w:t>каф. МТОМ</w:t>
            </w:r>
          </w:p>
          <w:p w:rsidR="00E41C28" w:rsidRPr="008C614E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C614E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осилання на Гуглклас:lfjwv3q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E41C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юпова Т.А.</w:t>
            </w:r>
            <w:r w:rsidRPr="00E41C28">
              <w:rPr>
                <w:rFonts w:ascii="Times New Roman" w:hAnsi="Times New Roman"/>
                <w:iCs/>
                <w:lang w:val="uk-UA"/>
              </w:rPr>
              <w:t>каф. МТОМ</w:t>
            </w:r>
          </w:p>
          <w:p w:rsidR="00E41C28" w:rsidRPr="008C614E" w:rsidRDefault="008C614E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8C614E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Посилання на Гуглклас </w:t>
            </w:r>
            <w:r w:rsidR="00E41C28" w:rsidRPr="008C614E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vtpwkw7</w:t>
            </w:r>
          </w:p>
          <w:p w:rsidR="00E41C28" w:rsidRPr="00E41C28" w:rsidRDefault="00E41C28" w:rsidP="008C61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614E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  <w:bookmarkStart w:id="0" w:name="_GoBack"/>
        <w:bookmarkEnd w:id="0"/>
      </w:tr>
      <w:tr w:rsidR="00E41C28" w:rsidRPr="00E41C28" w:rsidTr="00E41C2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41C28" w:rsidRPr="00E41C28" w:rsidRDefault="00E41C28" w:rsidP="00EC1E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етодологія та організація наукових досліджень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това Т.В.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 МТОМ</w:t>
            </w:r>
          </w:p>
          <w:p w:rsidR="00E41C28" w:rsidRPr="00EC1ECA" w:rsidRDefault="007029CD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 w:rsidRPr="008C614E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Посилання на Гугл</w:t>
            </w: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 xml:space="preserve"> </w:t>
            </w:r>
            <w:r w:rsidRPr="008C614E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лас</w:t>
            </w:r>
            <w:r w:rsidRPr="007029CD"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  <w:t xml:space="preserve"> </w:t>
            </w:r>
            <w:r w:rsidRPr="007029C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s6ejgh4</w:t>
            </w:r>
          </w:p>
          <w:p w:rsidR="00E41C28" w:rsidRPr="00E41C28" w:rsidRDefault="00E41C28" w:rsidP="008C61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ECA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tatyana.kotova.1805@gmail.com</w:t>
            </w:r>
          </w:p>
        </w:tc>
      </w:tr>
      <w:tr w:rsidR="00E41C28" w:rsidRPr="00EC1ECA" w:rsidTr="00E41C2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41C28" w:rsidRPr="00E41C28" w:rsidRDefault="00E41C28" w:rsidP="00EC1E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Управлінські інформаційні системи в обліку і оподаткуванні    ІСПИТ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кімова Т.В</w:t>
            </w:r>
            <w:r w:rsidRPr="00E41C2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C1EC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правління фінансами, </w:t>
            </w:r>
            <w:r w:rsidR="00EC1ECA"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облікової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літики та моніторингу бізнесу</w:t>
            </w:r>
          </w:p>
          <w:p w:rsidR="00E41C28" w:rsidRDefault="00454FC1" w:rsidP="00EC1E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8" w:history="1">
              <w:r w:rsidR="00EC1ECA" w:rsidRPr="00C62171">
                <w:rPr>
                  <w:rStyle w:val="a5"/>
                  <w:rFonts w:ascii="Times New Roman" w:hAnsi="Times New Roman"/>
                  <w:b/>
                  <w:iCs/>
                  <w:sz w:val="20"/>
                  <w:szCs w:val="20"/>
                  <w:lang w:val="uk-UA"/>
                </w:rPr>
                <w:t>https://classroom.google.com/c/NzQxNDU0NDg5MDYz?cjc=hmfzr2o</w:t>
              </w:r>
            </w:hyperlink>
          </w:p>
          <w:p w:rsidR="00EC1ECA" w:rsidRPr="00E41C28" w:rsidRDefault="00EC1ECA" w:rsidP="00EC1EC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>Сучасні</w:t>
            </w:r>
            <w:r w:rsidR="00EC1E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методи</w:t>
            </w:r>
            <w:r w:rsidR="00EC1E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дослідження</w:t>
            </w:r>
            <w:r w:rsidR="00EC1EC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b/>
                <w:lang w:val="uk-UA"/>
              </w:rPr>
              <w:t>матеріалів та виробів   ІСПИТ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злов К.І.</w:t>
            </w:r>
            <w:r w:rsidRPr="00E41C28">
              <w:rPr>
                <w:rFonts w:ascii="Times New Roman" w:hAnsi="Times New Roman"/>
                <w:lang w:val="uk-UA"/>
              </w:rPr>
              <w:t>каф. МТОМ</w:t>
            </w:r>
          </w:p>
          <w:p w:rsidR="00E41C28" w:rsidRPr="00EC1ECA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EC1EC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konst.uzlov@gmail.com</w:t>
            </w:r>
          </w:p>
          <w:p w:rsidR="00E41C28" w:rsidRPr="00EC1ECA" w:rsidRDefault="00E41C28" w:rsidP="008C614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ECA"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  <w:t>тел.0979501408</w:t>
            </w:r>
          </w:p>
        </w:tc>
      </w:tr>
      <w:tr w:rsidR="00E41C28" w:rsidRPr="00E41C28" w:rsidTr="00E41C2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41C28" w:rsidRPr="00E41C28" w:rsidRDefault="00E41C28" w:rsidP="00EC1E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41C28" w:rsidRPr="00E41C28" w:rsidTr="00E41C2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E41C28" w:rsidRPr="00E41C28" w:rsidRDefault="00E41C28" w:rsidP="00EC1E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41C28" w:rsidRPr="00E41C28" w:rsidTr="00E41C28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E41C28" w:rsidRPr="00E41C28" w:rsidRDefault="00E41C28" w:rsidP="00EC1E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EC1ECA" w:rsidRPr="00E41C28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E41C28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E41C28">
              <w:rPr>
                <w:rFonts w:ascii="Times New Roman" w:hAnsi="Times New Roman"/>
                <w:lang w:val="uk-UA"/>
              </w:rPr>
              <w:t>каф. МЕСГД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E41C28" w:rsidRPr="00EC1ECA" w:rsidRDefault="00E41C28" w:rsidP="00EC1EC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color w:val="0000CC"/>
                <w:sz w:val="24"/>
                <w:szCs w:val="24"/>
                <w:u w:val="single"/>
                <w:lang w:val="uk-UA"/>
              </w:rPr>
            </w:pPr>
            <w:r w:rsidRPr="00EC1EC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r w:rsidR="00EC1ECA" w:rsidRPr="00E41C28">
              <w:rPr>
                <w:rFonts w:ascii="Times New Roman" w:hAnsi="Times New Roman"/>
                <w:b/>
                <w:lang w:val="uk-UA"/>
              </w:rPr>
              <w:t>інноваційною</w:t>
            </w:r>
            <w:r w:rsidRPr="00E41C28">
              <w:rPr>
                <w:rFonts w:ascii="Times New Roman" w:hAnsi="Times New Roman"/>
                <w:b/>
                <w:lang w:val="uk-UA"/>
              </w:rPr>
              <w:t xml:space="preserve"> діяльністю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вгородня О.О.</w:t>
            </w:r>
            <w:r w:rsidRPr="00E41C28">
              <w:rPr>
                <w:rFonts w:ascii="Times New Roman" w:hAnsi="Times New Roman"/>
                <w:lang w:val="uk-UA"/>
              </w:rPr>
              <w:t>каф. МЕСГД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E41C28" w:rsidRPr="00E41C28" w:rsidRDefault="00E41C28" w:rsidP="00EC1E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1ECA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GoogleClassroom, kod: : pkvlf5n</w:t>
            </w:r>
          </w:p>
        </w:tc>
      </w:tr>
      <w:tr w:rsidR="00E41C28" w:rsidRPr="00E41C28" w:rsidTr="00E41C2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41C28" w:rsidRPr="00E41C28" w:rsidRDefault="00E41C28" w:rsidP="00EC1E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41C28" w:rsidRPr="00E41C28" w:rsidTr="00E41C2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41C28" w:rsidRPr="00E41C28" w:rsidRDefault="00E41C28" w:rsidP="00EC1E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467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41C28" w:rsidRPr="00E41C28" w:rsidTr="00E41C2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E41C28" w:rsidRPr="00E41C28" w:rsidRDefault="00E41C28" w:rsidP="00EC1E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41C28" w:rsidRPr="00E41C28" w:rsidTr="00E41C2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E41C28" w:rsidRPr="00E41C28" w:rsidRDefault="00E41C28" w:rsidP="00EC1E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467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C28" w:rsidRPr="00E41C28" w:rsidRDefault="00E41C28" w:rsidP="00E41C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E85E16" w:rsidRDefault="00E85E16" w:rsidP="007026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0264F" w:rsidRDefault="0070264F" w:rsidP="007026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КЛАД НАСТАНОВНОЇ СЕСІЇ </w:t>
      </w:r>
      <w:r>
        <w:rPr>
          <w:rFonts w:ascii="Times New Roman" w:hAnsi="Times New Roman"/>
          <w:sz w:val="24"/>
          <w:szCs w:val="24"/>
          <w:lang w:val="uk-UA"/>
        </w:rPr>
        <w:t>студентів</w:t>
      </w:r>
      <w:r w:rsidR="00E85E16">
        <w:rPr>
          <w:rFonts w:ascii="Times New Roman" w:hAnsi="Times New Roman"/>
          <w:sz w:val="24"/>
          <w:szCs w:val="24"/>
          <w:lang w:val="uk-UA"/>
        </w:rPr>
        <w:t xml:space="preserve"> ФЗО</w:t>
      </w:r>
      <w:r>
        <w:rPr>
          <w:rFonts w:ascii="Times New Roman" w:hAnsi="Times New Roman"/>
          <w:sz w:val="24"/>
          <w:szCs w:val="24"/>
          <w:lang w:val="uk-UA"/>
        </w:rPr>
        <w:t xml:space="preserve"> УДУНТ ДМетІ</w:t>
      </w:r>
    </w:p>
    <w:p w:rsidR="0070264F" w:rsidRDefault="0070264F" w:rsidP="007026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 курс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2 семестр</w:t>
      </w:r>
      <w:r>
        <w:rPr>
          <w:rFonts w:ascii="Times New Roman" w:hAnsi="Times New Roman"/>
          <w:sz w:val="24"/>
          <w:szCs w:val="24"/>
          <w:lang w:val="uk-UA"/>
        </w:rPr>
        <w:t xml:space="preserve"> (2025/26 навч. року)</w:t>
      </w:r>
    </w:p>
    <w:p w:rsidR="0070264F" w:rsidRDefault="0070264F" w:rsidP="0070264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12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4681"/>
        <w:gridCol w:w="4823"/>
      </w:tblGrid>
      <w:tr w:rsidR="0070264F" w:rsidTr="0070264F"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год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А901-25м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В901-25м</w:t>
            </w:r>
          </w:p>
        </w:tc>
      </w:tr>
      <w:tr w:rsidR="0070264F" w:rsidTr="0070264F"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Default="007026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70264F" w:rsidRDefault="007026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70264F" w:rsidTr="0070264F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>
              <w:rPr>
                <w:rFonts w:ascii="Times New Roman" w:hAnsi="Times New Roman"/>
                <w:b/>
                <w:iCs/>
                <w:lang w:val="uk-UA"/>
              </w:rPr>
              <w:t>Стратегічний аналіз в управлінні підприємством</w:t>
            </w:r>
          </w:p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</w:p>
          <w:p w:rsidR="0070264F" w:rsidRPr="0070264F" w:rsidRDefault="0070264F" w:rsidP="00F32D59">
            <w:pPr>
              <w:spacing w:after="0" w:line="240" w:lineRule="auto"/>
              <w:ind w:left="-57" w:right="-57"/>
              <w:jc w:val="center"/>
              <w:rPr>
                <w:rStyle w:val="a8"/>
                <w:b/>
                <w:i w:val="0"/>
                <w:iCs w:val="0"/>
                <w:color w:val="0000CC"/>
                <w:u w:val="single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ф. Управління фінансами, облікової аналітики та моніторингу бізнесу 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zQxNjEyNTgwMjU1?cjc=vcuikht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хнології виготовлення та обробки матеріалів і виробів</w:t>
            </w:r>
          </w:p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264F" w:rsidRPr="00F32D59" w:rsidTr="0070264F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32D59">
              <w:rPr>
                <w:rFonts w:ascii="Times New Roman" w:hAnsi="Times New Roman"/>
                <w:b/>
                <w:lang w:val="uk-UA"/>
              </w:rPr>
              <w:t>Податковий менеджмент</w:t>
            </w:r>
          </w:p>
          <w:p w:rsidR="0070264F" w:rsidRPr="006535ED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6535ED">
              <w:rPr>
                <w:rFonts w:ascii="Times New Roman" w:hAnsi="Times New Roman"/>
                <w:i/>
                <w:lang w:val="uk-UA"/>
              </w:rPr>
              <w:t>Мушникова С.А.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CC"/>
                <w:sz w:val="24"/>
                <w:szCs w:val="24"/>
                <w:u w:val="single"/>
                <w:lang w:val="uk-UA"/>
              </w:rPr>
            </w:pPr>
            <w:r w:rsidRPr="00F32D59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TUyMDgwODkwMTY4?cjc=yra6hv2</w:t>
            </w: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 Матеріали з особливими фізичними та експлуатаційними властивостями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lang w:val="uk-UA"/>
              </w:rPr>
              <w:t>Миронова Т.М.</w:t>
            </w:r>
            <w:r w:rsidRPr="00F32D59">
              <w:rPr>
                <w:rStyle w:val="a8"/>
                <w:rFonts w:ascii="Times New Roman" w:hAnsi="Times New Roman"/>
                <w:i w:val="0"/>
                <w:lang w:val="uk-UA"/>
              </w:rPr>
              <w:t xml:space="preserve"> каф. МТОМ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t.myronova2017@ukr.net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Войти ZOOM конференція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2761129621?pwd=Q0FXYVNuMIMwbW5QWkF5aWNGZGYOUT09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276 112 9621 код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доступу: 29rfCZ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i w:val="0"/>
                <w:lang w:val="uk-UA"/>
              </w:rPr>
              <w:t>Аюпова Т.А. каф. МТОМ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tanyaayupova@ukr.net</w:t>
            </w:r>
          </w:p>
        </w:tc>
      </w:tr>
      <w:tr w:rsidR="0070264F" w:rsidRPr="00F32D59" w:rsidTr="0070264F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70264F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іжнародні стандарти фінансової звітності та аудиту</w:t>
            </w:r>
          </w:p>
          <w:p w:rsidR="006535ED" w:rsidRDefault="006535ED" w:rsidP="00653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</w:p>
          <w:p w:rsidR="006535ED" w:rsidRPr="00E41C28" w:rsidRDefault="006535ED" w:rsidP="00653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6535ED" w:rsidRPr="006535ED" w:rsidRDefault="006535ED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535E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QxNDU2MzE3MDMz?cjc=p44vjqa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2 Модифікація поверхонь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F32D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гребна Н.Е.</w:t>
            </w:r>
            <w:r w:rsidRPr="00F3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2D59">
              <w:rPr>
                <w:rFonts w:ascii="Times New Roman" w:hAnsi="Times New Roman"/>
                <w:lang w:val="uk-UA"/>
              </w:rPr>
              <w:t>каф. МТОМ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т. 0675644934</w:t>
            </w:r>
          </w:p>
        </w:tc>
      </w:tr>
      <w:tr w:rsidR="0070264F" w:rsidRPr="00F32D59" w:rsidTr="0070264F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535ED" w:rsidRPr="006535ED" w:rsidRDefault="0070264F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1</w:t>
            </w:r>
            <w:r w:rsid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блік і</w:t>
            </w:r>
            <w:r w:rsid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удит інвестиційної</w:t>
            </w:r>
            <w:r w:rsid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та інноваційної</w:t>
            </w:r>
            <w:r w:rsid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іяльності</w:t>
            </w:r>
          </w:p>
          <w:p w:rsidR="006535ED" w:rsidRDefault="006535ED" w:rsidP="00653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</w:p>
          <w:p w:rsidR="006535ED" w:rsidRPr="00E41C28" w:rsidRDefault="006535ED" w:rsidP="00653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70264F" w:rsidRPr="006535ED" w:rsidRDefault="006535ED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535E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QxNDUyODc3OTc0?cjc=7vrv5bv</w:t>
            </w: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 Металеві матеріали на не залізній основі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lang w:val="uk-UA"/>
              </w:rPr>
              <w:t>Аюпова Т.А.</w:t>
            </w:r>
            <w:r w:rsidRPr="00F32D59">
              <w:rPr>
                <w:rStyle w:val="a8"/>
                <w:rFonts w:ascii="Times New Roman" w:hAnsi="Times New Roman"/>
                <w:i w:val="0"/>
                <w:lang w:val="uk-UA"/>
              </w:rPr>
              <w:t xml:space="preserve"> каф. МТОМ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lang w:val="uk-UA"/>
              </w:rPr>
              <w:t>tanyaayupova@ukr.net</w:t>
            </w:r>
          </w:p>
        </w:tc>
      </w:tr>
      <w:tr w:rsidR="0070264F" w:rsidRPr="0005478A" w:rsidTr="0070264F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70264F" w:rsidRDefault="0070264F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ВКПП 2 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рганізація</w:t>
            </w:r>
            <w:r w:rsid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і методика аудиту</w:t>
            </w:r>
          </w:p>
          <w:p w:rsidR="006535ED" w:rsidRDefault="006535ED" w:rsidP="00653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</w:p>
          <w:p w:rsidR="006535ED" w:rsidRPr="00E41C28" w:rsidRDefault="006535ED" w:rsidP="00653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6535ED" w:rsidRPr="006535ED" w:rsidRDefault="006535ED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535E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U2NTU4Nzg4NDkz?cjc=v5m33bg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264F" w:rsidRPr="00F32D59" w:rsidTr="0070264F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264F" w:rsidRPr="00F32D59" w:rsidTr="0070264F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264F" w:rsidRPr="00F32D59" w:rsidTr="0070264F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264F" w:rsidRPr="00F32D59" w:rsidTr="0070264F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535ED" w:rsidRPr="006535ED" w:rsidRDefault="0070264F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3</w:t>
            </w:r>
            <w:r w:rsid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дміністрування</w:t>
            </w:r>
            <w:r w:rsid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одатків, зборів і</w:t>
            </w:r>
          </w:p>
          <w:p w:rsidR="0070264F" w:rsidRDefault="006535ED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латежів</w:t>
            </w:r>
          </w:p>
          <w:p w:rsidR="006535ED" w:rsidRDefault="006535ED" w:rsidP="00653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</w:p>
          <w:p w:rsidR="006535ED" w:rsidRDefault="006535ED" w:rsidP="00653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6535ED" w:rsidRPr="006535ED" w:rsidRDefault="006535ED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535E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I1NjkxOTQzMzcw?cjc=b2wsb62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05478A" w:rsidRPr="004679F5" w:rsidRDefault="0005478A" w:rsidP="0005478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193BC9">
              <w:rPr>
                <w:rFonts w:ascii="Times New Roman" w:hAnsi="Times New Roman"/>
                <w:b/>
                <w:iCs/>
                <w:lang w:val="uk-UA"/>
              </w:rPr>
              <w:t>ВКЗП 2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4679F5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етінізація економіки знань: правомірне використання інтелектуальної власності</w:t>
            </w:r>
          </w:p>
          <w:p w:rsidR="0005478A" w:rsidRPr="004679F5" w:rsidRDefault="0005478A" w:rsidP="0005478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4679F5">
              <w:rPr>
                <w:rStyle w:val="a8"/>
                <w:rFonts w:ascii="Times New Roman" w:hAnsi="Times New Roman"/>
                <w:lang w:val="uk-UA"/>
              </w:rPr>
              <w:t>Петренко В.О.</w:t>
            </w:r>
          </w:p>
          <w:p w:rsidR="0005478A" w:rsidRDefault="0005478A" w:rsidP="0005478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222222"/>
              </w:rPr>
            </w:pPr>
            <w:r w:rsidRPr="004679F5"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</w:p>
          <w:p w:rsidR="0005478A" w:rsidRPr="00577F31" w:rsidRDefault="0005478A" w:rsidP="000547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hyperlink r:id="rId9" w:tgtFrame="_blank" w:history="1">
              <w:r w:rsidRPr="00577F31">
                <w:rPr>
                  <w:rFonts w:ascii="Times New Roman" w:hAnsi="Times New Roman"/>
                  <w:b/>
                  <w:iCs/>
                  <w:color w:val="0000CC"/>
                  <w:sz w:val="20"/>
                  <w:szCs w:val="20"/>
                  <w:u w:val="single"/>
                  <w:lang w:val="uk-UA"/>
                </w:rPr>
                <w:t>https://us05web.zoom.us/j/85621123055?pwd=CieCXaHeJiOOb24WICSDwIHVfKq9yn.1</w:t>
              </w:r>
            </w:hyperlink>
          </w:p>
          <w:p w:rsidR="0005478A" w:rsidRPr="00577F31" w:rsidRDefault="0005478A" w:rsidP="000547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Ідент.конф.: 856 2112 3055</w:t>
            </w:r>
          </w:p>
          <w:p w:rsidR="0005478A" w:rsidRPr="00577F31" w:rsidRDefault="0005478A" w:rsidP="000547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доступа: 2jLV29</w:t>
            </w:r>
          </w:p>
          <w:p w:rsidR="0070264F" w:rsidRPr="00F32D59" w:rsidRDefault="0005478A" w:rsidP="00054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77F31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Код курса 4gwoe5lt</w:t>
            </w:r>
          </w:p>
        </w:tc>
      </w:tr>
      <w:tr w:rsidR="0070264F" w:rsidRPr="00F32D59" w:rsidTr="0070264F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478A" w:rsidRPr="00193BC9" w:rsidRDefault="0005478A" w:rsidP="00054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05478A" w:rsidRDefault="0005478A" w:rsidP="0005478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05478A" w:rsidRDefault="0005478A" w:rsidP="00054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05478A" w:rsidRPr="00DB3D45" w:rsidRDefault="0005478A" w:rsidP="000547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05478A" w:rsidRPr="00F32D59" w:rsidRDefault="0005478A" w:rsidP="0005478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478A" w:rsidRPr="00193BC9" w:rsidRDefault="0005478A" w:rsidP="00054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93BC9">
              <w:rPr>
                <w:rFonts w:ascii="Times New Roman" w:hAnsi="Times New Roman"/>
                <w:b/>
                <w:lang w:val="uk-UA"/>
              </w:rPr>
              <w:t>ВКЗП 1</w:t>
            </w:r>
            <w:r>
              <w:rPr>
                <w:rFonts w:ascii="Times New Roman" w:hAnsi="Times New Roman"/>
                <w:b/>
                <w:lang w:val="uk-UA"/>
              </w:rPr>
              <w:t xml:space="preserve"> Етика і психологія ділового спілкування</w:t>
            </w:r>
          </w:p>
          <w:p w:rsidR="0005478A" w:rsidRDefault="0005478A" w:rsidP="0005478A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>
              <w:rPr>
                <w:rStyle w:val="a8"/>
                <w:rFonts w:ascii="Times New Roman" w:hAnsi="Times New Roman"/>
                <w:lang w:val="uk-UA"/>
              </w:rPr>
              <w:t>Фонарьова Т.А.</w:t>
            </w:r>
          </w:p>
          <w:p w:rsidR="0005478A" w:rsidRDefault="0005478A" w:rsidP="00054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єктами</w:t>
            </w:r>
          </w:p>
          <w:p w:rsidR="0005478A" w:rsidRPr="00DB3D45" w:rsidRDefault="0005478A" w:rsidP="000547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М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 xml:space="preserve">атеріали та посилання на </w:t>
            </w:r>
            <w:r w:rsidRPr="00DB3D45">
              <w:rPr>
                <w:rFonts w:ascii="Times New Roman" w:hAnsi="Times New Roman"/>
                <w:b/>
                <w:iCs/>
                <w:caps/>
                <w:color w:val="0000CC"/>
                <w:sz w:val="20"/>
                <w:szCs w:val="20"/>
                <w:lang w:val="uk-UA"/>
              </w:rPr>
              <w:t>z</w:t>
            </w: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oom у Гугл класі</w:t>
            </w:r>
          </w:p>
          <w:p w:rsidR="0070264F" w:rsidRPr="00F32D59" w:rsidRDefault="0005478A" w:rsidP="000547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D45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lang w:val="uk-UA"/>
              </w:rPr>
              <w:t>Код курсу dk63srd</w:t>
            </w:r>
          </w:p>
        </w:tc>
      </w:tr>
      <w:tr w:rsidR="0070264F" w:rsidRPr="0005478A" w:rsidTr="0070264F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3.01.26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70264F" w:rsidRDefault="0070264F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4</w:t>
            </w:r>
            <w:r w:rsid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’ютерний</w:t>
            </w:r>
            <w:r w:rsid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удит</w:t>
            </w:r>
          </w:p>
          <w:p w:rsidR="006535ED" w:rsidRDefault="006535ED" w:rsidP="00653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41C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кімова Т.В.</w:t>
            </w:r>
          </w:p>
          <w:p w:rsidR="006535ED" w:rsidRDefault="006535ED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1C2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ами, облікової аналітики та моніторингу бізнесу</w:t>
            </w:r>
          </w:p>
          <w:p w:rsidR="006535ED" w:rsidRPr="006535ED" w:rsidRDefault="006535ED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535E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QxNDUyMzI1Mjk4?cjc=eetzwh4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264F" w:rsidRPr="0005478A" w:rsidTr="0070264F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264F" w:rsidRDefault="0070264F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F32D59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5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Облікова</w:t>
            </w:r>
            <w:r w:rsid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олітика</w:t>
            </w:r>
            <w:r w:rsid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6535ED" w:rsidRPr="006535E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ідприємств</w:t>
            </w:r>
          </w:p>
          <w:p w:rsidR="006535ED" w:rsidRDefault="006535ED" w:rsidP="00653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аспопова Ю.О.</w:t>
            </w:r>
          </w:p>
          <w:p w:rsidR="006535ED" w:rsidRDefault="006535ED" w:rsidP="00653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фінансами, облікової аналітики та моніторингу бізнесу</w:t>
            </w:r>
          </w:p>
          <w:p w:rsidR="006535ED" w:rsidRPr="006535ED" w:rsidRDefault="006535ED" w:rsidP="006535E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6535E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jUwOTg1MDA3NDA2?cjc=2ndcb7l</w:t>
            </w: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264F" w:rsidRPr="00F32D59" w:rsidTr="0070264F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4.01.25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0264F" w:rsidRPr="00F32D59" w:rsidTr="0070264F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32D5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.3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64F" w:rsidRPr="00F32D59" w:rsidRDefault="0070264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70264F" w:rsidRPr="00F32D59" w:rsidRDefault="0070264F" w:rsidP="0070264F">
      <w:pPr>
        <w:spacing w:after="0" w:line="240" w:lineRule="auto"/>
        <w:ind w:left="-57" w:right="-57"/>
        <w:rPr>
          <w:rFonts w:ascii="Times New Roman" w:hAnsi="Times New Roman"/>
          <w:sz w:val="2"/>
          <w:szCs w:val="2"/>
          <w:lang w:val="uk-UA"/>
        </w:rPr>
      </w:pPr>
    </w:p>
    <w:p w:rsidR="0070264F" w:rsidRPr="00F32D59" w:rsidRDefault="0070264F" w:rsidP="0070264F">
      <w:pPr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264F" w:rsidRPr="00F32D59" w:rsidRDefault="0070264F" w:rsidP="0070264F">
      <w:pPr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264F" w:rsidRDefault="0070264F" w:rsidP="00FC0A48">
      <w:pPr>
        <w:spacing w:after="0" w:line="240" w:lineRule="auto"/>
        <w:ind w:right="-113"/>
        <w:jc w:val="center"/>
        <w:rPr>
          <w:rFonts w:ascii="Times New Roman" w:hAnsi="Times New Roman"/>
          <w:sz w:val="2"/>
          <w:szCs w:val="2"/>
          <w:lang w:val="uk-UA"/>
        </w:rPr>
      </w:pPr>
      <w:r w:rsidRPr="00F32D59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Pr="00F32D59">
        <w:rPr>
          <w:rFonts w:ascii="Times New Roman" w:hAnsi="Times New Roman"/>
          <w:sz w:val="24"/>
          <w:szCs w:val="24"/>
          <w:lang w:val="uk-UA"/>
        </w:rPr>
        <w:tab/>
      </w:r>
      <w:r w:rsidRPr="00F32D59">
        <w:rPr>
          <w:rFonts w:ascii="Times New Roman" w:hAnsi="Times New Roman"/>
          <w:sz w:val="24"/>
          <w:szCs w:val="24"/>
          <w:lang w:val="uk-UA"/>
        </w:rPr>
        <w:tab/>
      </w:r>
      <w:r w:rsidRPr="00F32D59">
        <w:rPr>
          <w:rFonts w:ascii="Times New Roman" w:hAnsi="Times New Roman"/>
          <w:sz w:val="24"/>
          <w:szCs w:val="24"/>
          <w:lang w:val="uk-UA"/>
        </w:rPr>
        <w:tab/>
      </w:r>
      <w:r w:rsidRPr="00F32D59">
        <w:rPr>
          <w:rFonts w:ascii="Times New Roman" w:hAnsi="Times New Roman"/>
          <w:sz w:val="24"/>
          <w:szCs w:val="24"/>
          <w:lang w:val="uk-UA"/>
        </w:rPr>
        <w:tab/>
      </w:r>
      <w:r w:rsidRPr="00F32D59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  <w:r>
        <w:rPr>
          <w:rFonts w:ascii="Times New Roman" w:hAnsi="Times New Roman"/>
          <w:sz w:val="2"/>
          <w:szCs w:val="2"/>
          <w:lang w:val="uk-UA"/>
        </w:rPr>
        <w:tab/>
      </w:r>
    </w:p>
    <w:p w:rsidR="0070264F" w:rsidRDefault="0070264F" w:rsidP="0070264F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6A7C9A" w:rsidRPr="00B80B36" w:rsidRDefault="006A7C9A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sectPr w:rsidR="006A7C9A" w:rsidRPr="0045615A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DD" w:rsidRDefault="004E72DD" w:rsidP="00B95DED">
      <w:pPr>
        <w:spacing w:after="0" w:line="240" w:lineRule="auto"/>
      </w:pPr>
      <w:r>
        <w:separator/>
      </w:r>
    </w:p>
  </w:endnote>
  <w:endnote w:type="continuationSeparator" w:id="1">
    <w:p w:rsidR="004E72DD" w:rsidRDefault="004E72DD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DD" w:rsidRDefault="004E72DD" w:rsidP="00B95DED">
      <w:pPr>
        <w:spacing w:after="0" w:line="240" w:lineRule="auto"/>
      </w:pPr>
      <w:r>
        <w:separator/>
      </w:r>
    </w:p>
  </w:footnote>
  <w:footnote w:type="continuationSeparator" w:id="1">
    <w:p w:rsidR="004E72DD" w:rsidRDefault="004E72DD" w:rsidP="00B9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74C21"/>
    <w:multiLevelType w:val="hybridMultilevel"/>
    <w:tmpl w:val="C3D6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15F7"/>
    <w:rsid w:val="00022193"/>
    <w:rsid w:val="00022E7D"/>
    <w:rsid w:val="000273CE"/>
    <w:rsid w:val="00027C1B"/>
    <w:rsid w:val="000338C5"/>
    <w:rsid w:val="0003711E"/>
    <w:rsid w:val="000410EA"/>
    <w:rsid w:val="00041390"/>
    <w:rsid w:val="00043972"/>
    <w:rsid w:val="00047EB0"/>
    <w:rsid w:val="0005478A"/>
    <w:rsid w:val="000565F4"/>
    <w:rsid w:val="00057F79"/>
    <w:rsid w:val="0006193E"/>
    <w:rsid w:val="0006292E"/>
    <w:rsid w:val="00062F1F"/>
    <w:rsid w:val="00062FE7"/>
    <w:rsid w:val="000652D6"/>
    <w:rsid w:val="00070C3C"/>
    <w:rsid w:val="00071B33"/>
    <w:rsid w:val="000739E9"/>
    <w:rsid w:val="00074FE2"/>
    <w:rsid w:val="000762DE"/>
    <w:rsid w:val="00083AA4"/>
    <w:rsid w:val="0008703D"/>
    <w:rsid w:val="00092775"/>
    <w:rsid w:val="00094093"/>
    <w:rsid w:val="000A2971"/>
    <w:rsid w:val="000A38A1"/>
    <w:rsid w:val="000A3B18"/>
    <w:rsid w:val="000A42F2"/>
    <w:rsid w:val="000B2697"/>
    <w:rsid w:val="000C4E33"/>
    <w:rsid w:val="000C5018"/>
    <w:rsid w:val="000C5E09"/>
    <w:rsid w:val="000C6286"/>
    <w:rsid w:val="000C6DBA"/>
    <w:rsid w:val="000D0EA7"/>
    <w:rsid w:val="000D4370"/>
    <w:rsid w:val="000E017F"/>
    <w:rsid w:val="000E0420"/>
    <w:rsid w:val="000E2528"/>
    <w:rsid w:val="000E4E76"/>
    <w:rsid w:val="000E5305"/>
    <w:rsid w:val="000E5319"/>
    <w:rsid w:val="000E75A8"/>
    <w:rsid w:val="000E76DD"/>
    <w:rsid w:val="000F0885"/>
    <w:rsid w:val="000F3CE5"/>
    <w:rsid w:val="000F762C"/>
    <w:rsid w:val="001003E0"/>
    <w:rsid w:val="001017BF"/>
    <w:rsid w:val="00102E42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3007A"/>
    <w:rsid w:val="00140CD2"/>
    <w:rsid w:val="00141D2B"/>
    <w:rsid w:val="00141E5A"/>
    <w:rsid w:val="001432B4"/>
    <w:rsid w:val="00143EF9"/>
    <w:rsid w:val="00144E27"/>
    <w:rsid w:val="00144F72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1BE3"/>
    <w:rsid w:val="001C36E0"/>
    <w:rsid w:val="001C57F6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EB0"/>
    <w:rsid w:val="00206BF7"/>
    <w:rsid w:val="002071AF"/>
    <w:rsid w:val="0021043F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0EAD"/>
    <w:rsid w:val="002427B5"/>
    <w:rsid w:val="002436AF"/>
    <w:rsid w:val="002437DD"/>
    <w:rsid w:val="0024487F"/>
    <w:rsid w:val="00244AEE"/>
    <w:rsid w:val="00254001"/>
    <w:rsid w:val="0025649A"/>
    <w:rsid w:val="002636D2"/>
    <w:rsid w:val="0026705D"/>
    <w:rsid w:val="00267192"/>
    <w:rsid w:val="00267A93"/>
    <w:rsid w:val="00267C3D"/>
    <w:rsid w:val="00271B8B"/>
    <w:rsid w:val="0027351E"/>
    <w:rsid w:val="0027377B"/>
    <w:rsid w:val="00274B0B"/>
    <w:rsid w:val="00275A05"/>
    <w:rsid w:val="00275FA2"/>
    <w:rsid w:val="00276B5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4CB8"/>
    <w:rsid w:val="002A5794"/>
    <w:rsid w:val="002B186F"/>
    <w:rsid w:val="002B257C"/>
    <w:rsid w:val="002B55E0"/>
    <w:rsid w:val="002C1B91"/>
    <w:rsid w:val="002C6EE5"/>
    <w:rsid w:val="002C794F"/>
    <w:rsid w:val="002D0174"/>
    <w:rsid w:val="002D043E"/>
    <w:rsid w:val="002D0862"/>
    <w:rsid w:val="002E536F"/>
    <w:rsid w:val="002E6BC2"/>
    <w:rsid w:val="002F47F5"/>
    <w:rsid w:val="00301442"/>
    <w:rsid w:val="00303856"/>
    <w:rsid w:val="00304929"/>
    <w:rsid w:val="00305372"/>
    <w:rsid w:val="00311860"/>
    <w:rsid w:val="003125A0"/>
    <w:rsid w:val="00317F1D"/>
    <w:rsid w:val="003255C1"/>
    <w:rsid w:val="00325D3E"/>
    <w:rsid w:val="00330A75"/>
    <w:rsid w:val="0034463D"/>
    <w:rsid w:val="003506C3"/>
    <w:rsid w:val="00352BA5"/>
    <w:rsid w:val="00354977"/>
    <w:rsid w:val="00355388"/>
    <w:rsid w:val="003559EE"/>
    <w:rsid w:val="00357713"/>
    <w:rsid w:val="0036212F"/>
    <w:rsid w:val="003626B1"/>
    <w:rsid w:val="00365EC3"/>
    <w:rsid w:val="003723D5"/>
    <w:rsid w:val="0038006C"/>
    <w:rsid w:val="00382A3D"/>
    <w:rsid w:val="00390ABE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4579"/>
    <w:rsid w:val="003C4335"/>
    <w:rsid w:val="003C6B4D"/>
    <w:rsid w:val="003D0DEA"/>
    <w:rsid w:val="003D10BC"/>
    <w:rsid w:val="003D732B"/>
    <w:rsid w:val="003E0374"/>
    <w:rsid w:val="003E099D"/>
    <w:rsid w:val="003E0C46"/>
    <w:rsid w:val="003E3BE2"/>
    <w:rsid w:val="003F10A9"/>
    <w:rsid w:val="003F44DC"/>
    <w:rsid w:val="003F5950"/>
    <w:rsid w:val="003F69DF"/>
    <w:rsid w:val="003F72B4"/>
    <w:rsid w:val="003F78B1"/>
    <w:rsid w:val="00400D41"/>
    <w:rsid w:val="00402992"/>
    <w:rsid w:val="004041CE"/>
    <w:rsid w:val="0040782F"/>
    <w:rsid w:val="00417F3B"/>
    <w:rsid w:val="0042141D"/>
    <w:rsid w:val="00425CF6"/>
    <w:rsid w:val="00427753"/>
    <w:rsid w:val="00431BB1"/>
    <w:rsid w:val="00432573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4FC1"/>
    <w:rsid w:val="00455D2D"/>
    <w:rsid w:val="0045731B"/>
    <w:rsid w:val="004606ED"/>
    <w:rsid w:val="004612E8"/>
    <w:rsid w:val="004648FF"/>
    <w:rsid w:val="00470EF6"/>
    <w:rsid w:val="00472583"/>
    <w:rsid w:val="004759A8"/>
    <w:rsid w:val="00475CC9"/>
    <w:rsid w:val="004778F6"/>
    <w:rsid w:val="00480549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E72DD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5A78"/>
    <w:rsid w:val="0051725D"/>
    <w:rsid w:val="005234A7"/>
    <w:rsid w:val="0052350B"/>
    <w:rsid w:val="005238A7"/>
    <w:rsid w:val="005244EC"/>
    <w:rsid w:val="0052486D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67ABD"/>
    <w:rsid w:val="0057086C"/>
    <w:rsid w:val="00572C41"/>
    <w:rsid w:val="00574600"/>
    <w:rsid w:val="0058074A"/>
    <w:rsid w:val="0058137B"/>
    <w:rsid w:val="00581714"/>
    <w:rsid w:val="00591E68"/>
    <w:rsid w:val="005921A4"/>
    <w:rsid w:val="00595C76"/>
    <w:rsid w:val="00596907"/>
    <w:rsid w:val="005A4DD5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4EBF"/>
    <w:rsid w:val="005E58FA"/>
    <w:rsid w:val="005E757E"/>
    <w:rsid w:val="005F3086"/>
    <w:rsid w:val="005F31A2"/>
    <w:rsid w:val="005F50FE"/>
    <w:rsid w:val="005F641A"/>
    <w:rsid w:val="00600549"/>
    <w:rsid w:val="00600A8C"/>
    <w:rsid w:val="0060206B"/>
    <w:rsid w:val="0060279E"/>
    <w:rsid w:val="00604ACB"/>
    <w:rsid w:val="0060656F"/>
    <w:rsid w:val="006113DA"/>
    <w:rsid w:val="00614D48"/>
    <w:rsid w:val="00617A11"/>
    <w:rsid w:val="00627ACE"/>
    <w:rsid w:val="006341DF"/>
    <w:rsid w:val="0063693F"/>
    <w:rsid w:val="00637EB5"/>
    <w:rsid w:val="0064316B"/>
    <w:rsid w:val="0064319F"/>
    <w:rsid w:val="0064483E"/>
    <w:rsid w:val="006458AD"/>
    <w:rsid w:val="00650C1E"/>
    <w:rsid w:val="006523CD"/>
    <w:rsid w:val="006528A7"/>
    <w:rsid w:val="006535ED"/>
    <w:rsid w:val="00654E8B"/>
    <w:rsid w:val="006557E2"/>
    <w:rsid w:val="0065738D"/>
    <w:rsid w:val="00660477"/>
    <w:rsid w:val="00662756"/>
    <w:rsid w:val="00662CE7"/>
    <w:rsid w:val="00663760"/>
    <w:rsid w:val="0067039E"/>
    <w:rsid w:val="00670C75"/>
    <w:rsid w:val="00671D68"/>
    <w:rsid w:val="00673FED"/>
    <w:rsid w:val="006740C1"/>
    <w:rsid w:val="006740D6"/>
    <w:rsid w:val="00684997"/>
    <w:rsid w:val="00687E8A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EE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264F"/>
    <w:rsid w:val="007029CD"/>
    <w:rsid w:val="00703E50"/>
    <w:rsid w:val="00706FE3"/>
    <w:rsid w:val="00707289"/>
    <w:rsid w:val="00707BC4"/>
    <w:rsid w:val="00714A33"/>
    <w:rsid w:val="00723F28"/>
    <w:rsid w:val="00725632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1926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0FBD"/>
    <w:rsid w:val="00793611"/>
    <w:rsid w:val="00795CB7"/>
    <w:rsid w:val="007A2EA7"/>
    <w:rsid w:val="007A7BCD"/>
    <w:rsid w:val="007B579C"/>
    <w:rsid w:val="007B6818"/>
    <w:rsid w:val="007C0B45"/>
    <w:rsid w:val="007C1F27"/>
    <w:rsid w:val="007C3200"/>
    <w:rsid w:val="007C390C"/>
    <w:rsid w:val="007C482A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4D12"/>
    <w:rsid w:val="00806E18"/>
    <w:rsid w:val="008128D4"/>
    <w:rsid w:val="008160C2"/>
    <w:rsid w:val="00816ACC"/>
    <w:rsid w:val="00816DC2"/>
    <w:rsid w:val="0081765D"/>
    <w:rsid w:val="00820909"/>
    <w:rsid w:val="008215A8"/>
    <w:rsid w:val="008253E4"/>
    <w:rsid w:val="0082748C"/>
    <w:rsid w:val="00827D77"/>
    <w:rsid w:val="0083071B"/>
    <w:rsid w:val="00830771"/>
    <w:rsid w:val="008327FE"/>
    <w:rsid w:val="008332F4"/>
    <w:rsid w:val="00834803"/>
    <w:rsid w:val="008350F8"/>
    <w:rsid w:val="00835D62"/>
    <w:rsid w:val="00837E12"/>
    <w:rsid w:val="0084142F"/>
    <w:rsid w:val="00842306"/>
    <w:rsid w:val="0084410C"/>
    <w:rsid w:val="008515DD"/>
    <w:rsid w:val="00851C91"/>
    <w:rsid w:val="0085386C"/>
    <w:rsid w:val="00855D5A"/>
    <w:rsid w:val="008606AA"/>
    <w:rsid w:val="00871925"/>
    <w:rsid w:val="00871CF4"/>
    <w:rsid w:val="008723E0"/>
    <w:rsid w:val="00874EAD"/>
    <w:rsid w:val="00875C3E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14E"/>
    <w:rsid w:val="008C6B70"/>
    <w:rsid w:val="008C6D4D"/>
    <w:rsid w:val="008D4D22"/>
    <w:rsid w:val="008D595C"/>
    <w:rsid w:val="008E1F9F"/>
    <w:rsid w:val="008E2686"/>
    <w:rsid w:val="008E2D23"/>
    <w:rsid w:val="008E4761"/>
    <w:rsid w:val="008E6E6B"/>
    <w:rsid w:val="008E7544"/>
    <w:rsid w:val="008F1083"/>
    <w:rsid w:val="008F2323"/>
    <w:rsid w:val="008F61BF"/>
    <w:rsid w:val="008F7C2C"/>
    <w:rsid w:val="00902AEF"/>
    <w:rsid w:val="00902CE4"/>
    <w:rsid w:val="009034E0"/>
    <w:rsid w:val="009053E9"/>
    <w:rsid w:val="00911B49"/>
    <w:rsid w:val="009121B3"/>
    <w:rsid w:val="009134DB"/>
    <w:rsid w:val="009228FA"/>
    <w:rsid w:val="009233E9"/>
    <w:rsid w:val="0092435D"/>
    <w:rsid w:val="009258E0"/>
    <w:rsid w:val="00930AFC"/>
    <w:rsid w:val="00933717"/>
    <w:rsid w:val="00935A5C"/>
    <w:rsid w:val="00937B06"/>
    <w:rsid w:val="009413D4"/>
    <w:rsid w:val="00942D7A"/>
    <w:rsid w:val="00943B1A"/>
    <w:rsid w:val="00952E75"/>
    <w:rsid w:val="009545BF"/>
    <w:rsid w:val="00957664"/>
    <w:rsid w:val="00957B36"/>
    <w:rsid w:val="0096175B"/>
    <w:rsid w:val="009648F5"/>
    <w:rsid w:val="00967443"/>
    <w:rsid w:val="009701D5"/>
    <w:rsid w:val="00970ADC"/>
    <w:rsid w:val="0097214E"/>
    <w:rsid w:val="00974342"/>
    <w:rsid w:val="0097506C"/>
    <w:rsid w:val="00975EF0"/>
    <w:rsid w:val="00981D99"/>
    <w:rsid w:val="00983D60"/>
    <w:rsid w:val="00984BF5"/>
    <w:rsid w:val="00985490"/>
    <w:rsid w:val="009869C8"/>
    <w:rsid w:val="00986F10"/>
    <w:rsid w:val="00986FFD"/>
    <w:rsid w:val="00994146"/>
    <w:rsid w:val="00994D9C"/>
    <w:rsid w:val="00995206"/>
    <w:rsid w:val="00997693"/>
    <w:rsid w:val="009A728E"/>
    <w:rsid w:val="009B1C9D"/>
    <w:rsid w:val="009B606E"/>
    <w:rsid w:val="009C342A"/>
    <w:rsid w:val="009C7B2C"/>
    <w:rsid w:val="009D1B7D"/>
    <w:rsid w:val="009D240D"/>
    <w:rsid w:val="009D4004"/>
    <w:rsid w:val="009D5FDA"/>
    <w:rsid w:val="009E499E"/>
    <w:rsid w:val="009E686F"/>
    <w:rsid w:val="009E6BA9"/>
    <w:rsid w:val="009F28FE"/>
    <w:rsid w:val="009F5F17"/>
    <w:rsid w:val="009F6DB6"/>
    <w:rsid w:val="00A00048"/>
    <w:rsid w:val="00A00ACC"/>
    <w:rsid w:val="00A01E21"/>
    <w:rsid w:val="00A02924"/>
    <w:rsid w:val="00A03E23"/>
    <w:rsid w:val="00A1129B"/>
    <w:rsid w:val="00A13B96"/>
    <w:rsid w:val="00A153F5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72987"/>
    <w:rsid w:val="00A72E4A"/>
    <w:rsid w:val="00A77667"/>
    <w:rsid w:val="00A77F4B"/>
    <w:rsid w:val="00A80626"/>
    <w:rsid w:val="00A916A3"/>
    <w:rsid w:val="00A93879"/>
    <w:rsid w:val="00A97DBA"/>
    <w:rsid w:val="00AA4C4D"/>
    <w:rsid w:val="00AA6992"/>
    <w:rsid w:val="00AB008F"/>
    <w:rsid w:val="00AB5390"/>
    <w:rsid w:val="00AC17E7"/>
    <w:rsid w:val="00AC43A6"/>
    <w:rsid w:val="00AC6DCE"/>
    <w:rsid w:val="00AC6F14"/>
    <w:rsid w:val="00AD0C23"/>
    <w:rsid w:val="00AD1BB7"/>
    <w:rsid w:val="00AD535D"/>
    <w:rsid w:val="00AD642C"/>
    <w:rsid w:val="00AD78AF"/>
    <w:rsid w:val="00AE2F35"/>
    <w:rsid w:val="00AE4226"/>
    <w:rsid w:val="00AE5AFB"/>
    <w:rsid w:val="00AF09B4"/>
    <w:rsid w:val="00AF61C8"/>
    <w:rsid w:val="00B00090"/>
    <w:rsid w:val="00B01267"/>
    <w:rsid w:val="00B01625"/>
    <w:rsid w:val="00B01C20"/>
    <w:rsid w:val="00B03362"/>
    <w:rsid w:val="00B04023"/>
    <w:rsid w:val="00B05D5D"/>
    <w:rsid w:val="00B06322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5338B"/>
    <w:rsid w:val="00B60B1B"/>
    <w:rsid w:val="00B61A24"/>
    <w:rsid w:val="00B6311A"/>
    <w:rsid w:val="00B70C7A"/>
    <w:rsid w:val="00B724E0"/>
    <w:rsid w:val="00B73456"/>
    <w:rsid w:val="00B76A5E"/>
    <w:rsid w:val="00B81C4B"/>
    <w:rsid w:val="00B81CA7"/>
    <w:rsid w:val="00B85627"/>
    <w:rsid w:val="00B8661A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4020"/>
    <w:rsid w:val="00BE2083"/>
    <w:rsid w:val="00BE436F"/>
    <w:rsid w:val="00BE47E7"/>
    <w:rsid w:val="00BE6AB3"/>
    <w:rsid w:val="00BF350E"/>
    <w:rsid w:val="00BF53F6"/>
    <w:rsid w:val="00BF5A9A"/>
    <w:rsid w:val="00C01C76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72B1"/>
    <w:rsid w:val="00C90022"/>
    <w:rsid w:val="00C91C68"/>
    <w:rsid w:val="00C92FBE"/>
    <w:rsid w:val="00C93025"/>
    <w:rsid w:val="00C97DD5"/>
    <w:rsid w:val="00CA0E72"/>
    <w:rsid w:val="00CA209A"/>
    <w:rsid w:val="00CA5A63"/>
    <w:rsid w:val="00CA62D3"/>
    <w:rsid w:val="00CA67FB"/>
    <w:rsid w:val="00CA7D75"/>
    <w:rsid w:val="00CB0107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06274"/>
    <w:rsid w:val="00D06839"/>
    <w:rsid w:val="00D10AD0"/>
    <w:rsid w:val="00D129D4"/>
    <w:rsid w:val="00D1477C"/>
    <w:rsid w:val="00D14BF8"/>
    <w:rsid w:val="00D15734"/>
    <w:rsid w:val="00D22421"/>
    <w:rsid w:val="00D25B11"/>
    <w:rsid w:val="00D32612"/>
    <w:rsid w:val="00D44D52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82FF2"/>
    <w:rsid w:val="00D840F4"/>
    <w:rsid w:val="00D872A5"/>
    <w:rsid w:val="00D87E43"/>
    <w:rsid w:val="00D90FA6"/>
    <w:rsid w:val="00D92C55"/>
    <w:rsid w:val="00D94EB2"/>
    <w:rsid w:val="00D97356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564"/>
    <w:rsid w:val="00DD09CA"/>
    <w:rsid w:val="00DD0B40"/>
    <w:rsid w:val="00DD38E5"/>
    <w:rsid w:val="00DE06C8"/>
    <w:rsid w:val="00DE1237"/>
    <w:rsid w:val="00DE34A9"/>
    <w:rsid w:val="00DE5313"/>
    <w:rsid w:val="00DE619E"/>
    <w:rsid w:val="00DF2175"/>
    <w:rsid w:val="00DF43E7"/>
    <w:rsid w:val="00DF53BB"/>
    <w:rsid w:val="00DF63C0"/>
    <w:rsid w:val="00E05BE0"/>
    <w:rsid w:val="00E10C88"/>
    <w:rsid w:val="00E113A7"/>
    <w:rsid w:val="00E17779"/>
    <w:rsid w:val="00E20086"/>
    <w:rsid w:val="00E25CAC"/>
    <w:rsid w:val="00E2702D"/>
    <w:rsid w:val="00E34C0A"/>
    <w:rsid w:val="00E41444"/>
    <w:rsid w:val="00E4146E"/>
    <w:rsid w:val="00E41C28"/>
    <w:rsid w:val="00E52C9A"/>
    <w:rsid w:val="00E559E4"/>
    <w:rsid w:val="00E62BBE"/>
    <w:rsid w:val="00E6340F"/>
    <w:rsid w:val="00E63627"/>
    <w:rsid w:val="00E63782"/>
    <w:rsid w:val="00E65FC2"/>
    <w:rsid w:val="00E8093F"/>
    <w:rsid w:val="00E8118A"/>
    <w:rsid w:val="00E81CC4"/>
    <w:rsid w:val="00E8364D"/>
    <w:rsid w:val="00E84A31"/>
    <w:rsid w:val="00E854F6"/>
    <w:rsid w:val="00E85E16"/>
    <w:rsid w:val="00E86DD7"/>
    <w:rsid w:val="00E873AD"/>
    <w:rsid w:val="00E90736"/>
    <w:rsid w:val="00E9480B"/>
    <w:rsid w:val="00EA06CD"/>
    <w:rsid w:val="00EA535F"/>
    <w:rsid w:val="00EA5E4B"/>
    <w:rsid w:val="00EA7852"/>
    <w:rsid w:val="00EB06EF"/>
    <w:rsid w:val="00EB14F6"/>
    <w:rsid w:val="00EB24FC"/>
    <w:rsid w:val="00EB6FD8"/>
    <w:rsid w:val="00EC1ECA"/>
    <w:rsid w:val="00EC5A01"/>
    <w:rsid w:val="00ED05F8"/>
    <w:rsid w:val="00ED5D28"/>
    <w:rsid w:val="00ED7792"/>
    <w:rsid w:val="00EF00CC"/>
    <w:rsid w:val="00EF69C7"/>
    <w:rsid w:val="00EF6D52"/>
    <w:rsid w:val="00F068DE"/>
    <w:rsid w:val="00F07C34"/>
    <w:rsid w:val="00F1299E"/>
    <w:rsid w:val="00F1550B"/>
    <w:rsid w:val="00F212AA"/>
    <w:rsid w:val="00F21DC5"/>
    <w:rsid w:val="00F3142D"/>
    <w:rsid w:val="00F32D59"/>
    <w:rsid w:val="00F33489"/>
    <w:rsid w:val="00F33A8D"/>
    <w:rsid w:val="00F372BF"/>
    <w:rsid w:val="00F406DE"/>
    <w:rsid w:val="00F40A37"/>
    <w:rsid w:val="00F42D38"/>
    <w:rsid w:val="00F43C76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4D7D"/>
    <w:rsid w:val="00F84766"/>
    <w:rsid w:val="00F87429"/>
    <w:rsid w:val="00F916F6"/>
    <w:rsid w:val="00F96AB7"/>
    <w:rsid w:val="00FA4680"/>
    <w:rsid w:val="00FA4F0A"/>
    <w:rsid w:val="00FA66D0"/>
    <w:rsid w:val="00FB035E"/>
    <w:rsid w:val="00FB3314"/>
    <w:rsid w:val="00FB3803"/>
    <w:rsid w:val="00FC0A48"/>
    <w:rsid w:val="00FC1CE1"/>
    <w:rsid w:val="00FC2D47"/>
    <w:rsid w:val="00FC3C42"/>
    <w:rsid w:val="00FC4AE1"/>
    <w:rsid w:val="00FD1868"/>
    <w:rsid w:val="00FD6394"/>
    <w:rsid w:val="00FE25A1"/>
    <w:rsid w:val="00FE63CF"/>
    <w:rsid w:val="00FE64E5"/>
    <w:rsid w:val="00FE6E30"/>
    <w:rsid w:val="00FF1C21"/>
    <w:rsid w:val="00FF2C42"/>
    <w:rsid w:val="00FF598D"/>
    <w:rsid w:val="00FF75B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F7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zQxNDU0NDg5MDYz?cjc=hmfzr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85621123055?pwd=CieCXaHeJiOOb24WICSDwIHVfKq9yn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059-10D7-4195-B3A8-BE45DBDC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8</cp:revision>
  <dcterms:created xsi:type="dcterms:W3CDTF">2025-12-15T09:38:00Z</dcterms:created>
  <dcterms:modified xsi:type="dcterms:W3CDTF">2025-12-16T06:42:00Z</dcterms:modified>
</cp:coreProperties>
</file>